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875585" w:rsidR="00DF4FD8" w:rsidRPr="00A410FF" w:rsidRDefault="005E3B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108E08" w:rsidR="00222997" w:rsidRPr="0078428F" w:rsidRDefault="005E3B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E7A1E6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9514DB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1CB6C8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EEAA67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AF32FB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EC023A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5F4A3E" w:rsidR="00222997" w:rsidRPr="00927C1B" w:rsidRDefault="005E3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E89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E55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055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EFD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B1BEA5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D66691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11F127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F99067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4AAF1E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FA70C8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36E540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F9C914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2B1EE7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F9FEE3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6FA03E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3D0CBD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84D4EC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C57FF2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ADA59E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F9C8EA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4D2493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6D69D0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8C5FDB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2C5CAE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26306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A653EF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38F511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824930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5BB308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18D03E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F9406A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3DA153" w:rsidR="0041001E" w:rsidRPr="004B120E" w:rsidRDefault="005E3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2C9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C66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3B7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3BD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9 Calendar</dc:title>
  <dc:subject>Free printable February 2019 Calendar</dc:subject>
  <dc:creator>General Blue Corporation</dc:creator>
  <keywords>Februar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